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Приложение №3</w:t>
      </w:r>
    </w:p>
    <w:p w:rsidR="0072368D" w:rsidRDefault="0072368D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>едении запроса предложений №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597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от 25 января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2015г.</w:t>
      </w:r>
    </w:p>
    <w:p w:rsidR="00027B4E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027B4E" w:rsidRDefault="00F34753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1.</w:t>
      </w:r>
    </w:p>
    <w:p w:rsidR="00027B4E" w:rsidRPr="00027B4E" w:rsidRDefault="00027B4E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 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: поставка ПК и оргтехники или аналогов для нужд филиала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«</w:t>
      </w:r>
      <w:proofErr w:type="spellStart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Сургутская</w:t>
      </w:r>
      <w:proofErr w:type="spellEnd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 – 2» ОАО «Э.ОН Россия».</w:t>
      </w:r>
    </w:p>
    <w:p w:rsidR="00F34753" w:rsidRDefault="00F34753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>: февраль - сентябрь 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969"/>
        <w:gridCol w:w="1134"/>
        <w:gridCol w:w="992"/>
        <w:gridCol w:w="956"/>
      </w:tblGrid>
      <w:tr w:rsidR="00E616E1" w:rsidTr="00027B4E">
        <w:tc>
          <w:tcPr>
            <w:tcW w:w="533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134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992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E616E1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</w:t>
            </w:r>
            <w:r w:rsid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</w:p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E616E1" w:rsidTr="00C75558">
        <w:trPr>
          <w:trHeight w:val="1423"/>
        </w:trPr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34753" w:rsidRPr="00F06852" w:rsidRDefault="00FF7448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</w:t>
            </w:r>
            <w:r w:rsidRPr="00FF744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FF744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5</w:t>
            </w:r>
            <w:r w:rsidRPr="00FF744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FF744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</w:tcPr>
          <w:p w:rsidR="00F34753" w:rsidRPr="00F06852" w:rsidRDefault="00F34753" w:rsidP="00027B4E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</w:p>
          <w:p w:rsidR="00F34753" w:rsidRPr="00F06852" w:rsidRDefault="00860137" w:rsidP="00027B4E">
            <w:pPr>
              <w:rPr>
                <w:rFonts w:ascii="Verdana" w:hAnsi="Verdana"/>
                <w:sz w:val="20"/>
                <w:szCs w:val="20"/>
              </w:rPr>
            </w:pPr>
            <w:r w:rsidRPr="00F06852">
              <w:rPr>
                <w:rFonts w:ascii="Verdana" w:hAnsi="Verdana"/>
                <w:sz w:val="20"/>
                <w:szCs w:val="20"/>
              </w:rPr>
              <w:t xml:space="preserve">Компьютер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F06852">
              <w:rPr>
                <w:rFonts w:ascii="Verdana" w:hAnsi="Verdana"/>
                <w:sz w:val="20"/>
                <w:szCs w:val="20"/>
              </w:rPr>
              <w:t>5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U</w:t>
            </w:r>
            <w:r w:rsidRPr="00F06852">
              <w:rPr>
                <w:rFonts w:ascii="Verdana" w:hAnsi="Verdana"/>
                <w:sz w:val="20"/>
                <w:szCs w:val="20"/>
              </w:rPr>
              <w:t>25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EA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HP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ProDesk</w:t>
            </w:r>
            <w:proofErr w:type="spellEnd"/>
            <w:r w:rsidRPr="00F06852">
              <w:rPr>
                <w:rFonts w:ascii="Verdana" w:hAnsi="Verdana"/>
                <w:sz w:val="20"/>
                <w:szCs w:val="20"/>
              </w:rPr>
              <w:t xml:space="preserve"> 600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1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SFF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 процессор </w:t>
            </w:r>
            <w:proofErr w:type="spellStart"/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Pr="00F06852">
              <w:rPr>
                <w:rFonts w:ascii="Verdana" w:hAnsi="Verdana"/>
                <w:sz w:val="20"/>
                <w:szCs w:val="20"/>
              </w:rPr>
              <w:t xml:space="preserve">5-4570 оперативная память 4Гб жесткий диск 500Гб </w:t>
            </w:r>
            <w:proofErr w:type="spellStart"/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SuperMulti</w:t>
            </w:r>
            <w:proofErr w:type="spellEnd"/>
            <w:r w:rsidRPr="00F0685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ODD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Pr="00F06852">
              <w:rPr>
                <w:rFonts w:ascii="Verdana" w:hAnsi="Verdana"/>
                <w:sz w:val="20"/>
                <w:szCs w:val="20"/>
              </w:rPr>
              <w:t>8</w:t>
            </w:r>
            <w:proofErr w:type="spellStart"/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dgW</w:t>
            </w:r>
            <w:proofErr w:type="spellEnd"/>
            <w:r w:rsidRPr="00F06852">
              <w:rPr>
                <w:rFonts w:ascii="Verdana" w:hAnsi="Verdana"/>
                <w:sz w:val="20"/>
                <w:szCs w:val="20"/>
              </w:rPr>
              <w:t>7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64 клавиатура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USB</w:t>
            </w:r>
            <w:r w:rsidRPr="00F06852">
              <w:rPr>
                <w:rFonts w:ascii="Verdana" w:hAnsi="Verdana"/>
                <w:sz w:val="20"/>
                <w:szCs w:val="20"/>
              </w:rPr>
              <w:t xml:space="preserve"> мышь </w:t>
            </w:r>
            <w:r w:rsidRPr="00860137">
              <w:rPr>
                <w:rFonts w:ascii="Verdana" w:hAnsi="Verdana"/>
                <w:sz w:val="20"/>
                <w:szCs w:val="20"/>
                <w:lang w:val="en-US"/>
              </w:rPr>
              <w:t>USB</w:t>
            </w:r>
          </w:p>
        </w:tc>
        <w:tc>
          <w:tcPr>
            <w:tcW w:w="1134" w:type="dxa"/>
            <w:vAlign w:val="center"/>
          </w:tcPr>
          <w:p w:rsidR="00F34753" w:rsidRPr="00F34753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5U25EA</w:t>
            </w:r>
          </w:p>
        </w:tc>
        <w:tc>
          <w:tcPr>
            <w:tcW w:w="992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E616E1" w:rsidTr="00C75558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 HP E231 (C9V75AA)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жидкокристаллический (C9V75AA) НР 23”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liteDisplay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E231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lacklit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LCD LED 5ms 16:9 DVI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isPort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ivot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3M:1 250cd</w:t>
            </w:r>
          </w:p>
        </w:tc>
        <w:tc>
          <w:tcPr>
            <w:tcW w:w="1134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P E231 (C9V75AA)</w:t>
            </w:r>
          </w:p>
        </w:tc>
        <w:tc>
          <w:tcPr>
            <w:tcW w:w="992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616E1" w:rsidTr="00C75558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34753" w:rsidRPr="00F06852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liteDisplay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71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i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Z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F34753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жидкокристаллический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liteDisplay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71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i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Z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НР диагональ 27" тип ЖК матрицы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IPS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тип подсветки светодиодная(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ED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) разрешение 1920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80 яркость 250кд/м</w:t>
            </w:r>
            <w:proofErr w:type="gram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  <w:proofErr w:type="gram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контрастность 1000:1 динамическая контрастность 5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:1 время отклика 7мс область обзора по горизонтали и вертикали 178 градусов количество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b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VI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layPort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 количество портов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SB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ub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2 тип подставки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AS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с регулировкой по высоте)</w:t>
            </w:r>
          </w:p>
        </w:tc>
        <w:tc>
          <w:tcPr>
            <w:tcW w:w="1134" w:type="dxa"/>
            <w:vAlign w:val="center"/>
          </w:tcPr>
          <w:p w:rsidR="00F34753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7Z72AA</w:t>
            </w:r>
          </w:p>
        </w:tc>
        <w:tc>
          <w:tcPr>
            <w:tcW w:w="992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  <w:r w:rsid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0</w:t>
            </w:r>
          </w:p>
        </w:tc>
      </w:tr>
      <w:tr w:rsidR="00E616E1" w:rsidTr="00C75558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F34753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нтроллер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IR-CT5508-25-K9 Cisco</w:t>
            </w:r>
          </w:p>
        </w:tc>
        <w:tc>
          <w:tcPr>
            <w:tcW w:w="3969" w:type="dxa"/>
            <w:vAlign w:val="center"/>
          </w:tcPr>
          <w:p w:rsidR="00F34753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IR-CT5508-25-K9</w:t>
            </w:r>
          </w:p>
        </w:tc>
        <w:tc>
          <w:tcPr>
            <w:tcW w:w="1134" w:type="dxa"/>
            <w:vAlign w:val="center"/>
          </w:tcPr>
          <w:p w:rsidR="00F34753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F34753" w:rsidTr="00C75558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F34753" w:rsidRPr="00F06852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лоттер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AM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1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ervo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X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24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Roland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F34753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AMM-1 Servo GX-24</w:t>
            </w:r>
          </w:p>
        </w:tc>
        <w:tc>
          <w:tcPr>
            <w:tcW w:w="1134" w:type="dxa"/>
            <w:vAlign w:val="center"/>
          </w:tcPr>
          <w:p w:rsidR="00F34753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34753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60137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ополнительная гарантия на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899 до 5 лет</w:t>
            </w:r>
          </w:p>
        </w:tc>
        <w:tc>
          <w:tcPr>
            <w:tcW w:w="3969" w:type="dxa"/>
            <w:vAlign w:val="center"/>
          </w:tcPr>
          <w:p w:rsidR="00860137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ополнительная гарантия на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рабочуюю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станцию HP U7899 до 5 лет</w:t>
            </w:r>
          </w:p>
        </w:tc>
        <w:tc>
          <w:tcPr>
            <w:tcW w:w="1134" w:type="dxa"/>
            <w:vAlign w:val="center"/>
          </w:tcPr>
          <w:p w:rsidR="00860137" w:rsidRPr="00860137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60137" w:rsidRPr="00F06852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Видеопроектор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W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32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BenQ</w:t>
            </w:r>
            <w:proofErr w:type="spellEnd"/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W632ST</w:t>
            </w:r>
          </w:p>
        </w:tc>
        <w:tc>
          <w:tcPr>
            <w:tcW w:w="1134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860137" w:rsidRPr="00F06852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ФУ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nterpris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700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F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5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f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F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067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)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nterprise 700 MFP M725f(CF067A)</w:t>
            </w:r>
          </w:p>
        </w:tc>
        <w:tc>
          <w:tcPr>
            <w:tcW w:w="1134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Точка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IR-CAP2702I-R-K9 с CON-SNT-AIRCIRK9 Cisco</w:t>
            </w:r>
          </w:p>
        </w:tc>
        <w:tc>
          <w:tcPr>
            <w:tcW w:w="3969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IR-CAP2702I-R-K9 с CON-SNT-AIRCIRK9</w:t>
            </w:r>
          </w:p>
        </w:tc>
        <w:tc>
          <w:tcPr>
            <w:tcW w:w="1134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мутатор</w:t>
            </w:r>
            <w:proofErr w:type="spellEnd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WS-C2960X-48TS-L c 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GLC-LH-SM Cisco</w:t>
            </w:r>
          </w:p>
        </w:tc>
        <w:tc>
          <w:tcPr>
            <w:tcW w:w="3969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WS-C2960X-48TS-L с GLC-LH-SM</w:t>
            </w:r>
          </w:p>
        </w:tc>
        <w:tc>
          <w:tcPr>
            <w:tcW w:w="1134" w:type="dxa"/>
            <w:vAlign w:val="center"/>
          </w:tcPr>
          <w:p w:rsidR="00860137" w:rsidRPr="00E616E1" w:rsidRDefault="0086013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</w:t>
            </w:r>
            <w:r w:rsidRPr="0086013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дителя</w:t>
            </w:r>
            <w:proofErr w:type="spellEnd"/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56" w:type="dxa"/>
            <w:vAlign w:val="center"/>
          </w:tcPr>
          <w:p w:rsidR="00860137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860137" w:rsidTr="00C75558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860137" w:rsidRPr="00E616E1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Гарантия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N-SNT-CT0825 Cisco</w:t>
            </w:r>
          </w:p>
        </w:tc>
        <w:tc>
          <w:tcPr>
            <w:tcW w:w="3969" w:type="dxa"/>
            <w:vAlign w:val="center"/>
          </w:tcPr>
          <w:p w:rsidR="00860137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Гарантия расширенная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ON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NT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T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0825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isco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сервисный контракт на 1 год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MARTNET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8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NBD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для контроллера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isco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5508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eries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на 25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Wi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Fi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точек доступа</w:t>
            </w:r>
          </w:p>
        </w:tc>
        <w:tc>
          <w:tcPr>
            <w:tcW w:w="1134" w:type="dxa"/>
            <w:vAlign w:val="center"/>
          </w:tcPr>
          <w:p w:rsidR="00860137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ON-SNT-CT0825</w:t>
            </w:r>
          </w:p>
        </w:tc>
        <w:tc>
          <w:tcPr>
            <w:tcW w:w="992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860137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027B4E" w:rsidTr="00C75558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Трансивер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LC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X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M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3969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Трансивер </w:t>
            </w: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isco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GLC-SX-MM тип SFP количество портов 1 сетевой интерфейс 1000Base-SX тип оптического кабеля </w:t>
            </w: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ногомодовый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разъем LC скорость передачи 1Gbit/s</w:t>
            </w:r>
          </w:p>
        </w:tc>
        <w:tc>
          <w:tcPr>
            <w:tcW w:w="1134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GLC-SX-MM</w:t>
            </w:r>
          </w:p>
        </w:tc>
        <w:tc>
          <w:tcPr>
            <w:tcW w:w="992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027B4E" w:rsidTr="00C75558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 Alcatel cat.5e 305 м</w:t>
            </w:r>
          </w:p>
        </w:tc>
        <w:tc>
          <w:tcPr>
            <w:tcW w:w="3969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 Alcatel cat.5e 305 м</w:t>
            </w:r>
          </w:p>
        </w:tc>
        <w:tc>
          <w:tcPr>
            <w:tcW w:w="1134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lcatel</w:t>
            </w:r>
          </w:p>
        </w:tc>
        <w:tc>
          <w:tcPr>
            <w:tcW w:w="992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</w:tr>
      <w:tr w:rsidR="00027B4E" w:rsidTr="00C75558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WT-5EFTP-OUT-TR</w:t>
            </w:r>
          </w:p>
        </w:tc>
        <w:tc>
          <w:tcPr>
            <w:tcW w:w="3969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бель 4-парный экранированный категории 5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WT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5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FTP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OUT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R</w:t>
            </w: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для наружной прокладки с тросом</w:t>
            </w:r>
          </w:p>
        </w:tc>
        <w:tc>
          <w:tcPr>
            <w:tcW w:w="1134" w:type="dxa"/>
            <w:vAlign w:val="center"/>
          </w:tcPr>
          <w:p w:rsidR="00027B4E" w:rsidRPr="00027B4E" w:rsidRDefault="00027B4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027B4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TWT-5EFTP-OUT-TR</w:t>
            </w:r>
          </w:p>
        </w:tc>
        <w:tc>
          <w:tcPr>
            <w:tcW w:w="992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</w:tbl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E616E1" w:rsidRDefault="00E616E1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 w:rsidRPr="00E616E1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2.</w:t>
      </w: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Шатурской ГРЭС» ОАО «Э.ОН Россия».</w:t>
      </w:r>
    </w:p>
    <w:p w:rsidR="00E616E1" w:rsidRDefault="00E616E1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: февраль – сентябрь </w:t>
      </w:r>
      <w:r w:rsidR="0005611A">
        <w:rPr>
          <w:rFonts w:ascii="Verdana" w:hAnsi="Verdana"/>
          <w:bCs/>
          <w:color w:val="000000"/>
          <w:spacing w:val="1"/>
          <w:sz w:val="20"/>
          <w:szCs w:val="20"/>
        </w:rPr>
        <w:t>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E616E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E616E1" w:rsidTr="00D40F4B">
        <w:tc>
          <w:tcPr>
            <w:tcW w:w="533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E616E1" w:rsidRDefault="00E616E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E616E1" w:rsidTr="00D40F4B">
        <w:tc>
          <w:tcPr>
            <w:tcW w:w="533" w:type="dxa"/>
            <w:vAlign w:val="center"/>
          </w:tcPr>
          <w:p w:rsidR="00E616E1" w:rsidRDefault="00E616E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616E1" w:rsidRPr="00F06852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</w:t>
            </w: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31 (</w:t>
            </w: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V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5</w:t>
            </w: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)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E616E1" w:rsidRPr="00F34753" w:rsidRDefault="00F91B9A" w:rsidP="00D40F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>Монитор</w:t>
            </w:r>
            <w:proofErr w:type="spellEnd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>жидкокристаллический</w:t>
            </w:r>
            <w:proofErr w:type="spellEnd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 xml:space="preserve"> (C9V75AA) НР 23” EliteDisplay E231 </w:t>
            </w:r>
            <w:proofErr w:type="spellStart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>Blacklit</w:t>
            </w:r>
            <w:proofErr w:type="spellEnd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 xml:space="preserve"> LCD LED 5ms 16:9 DVI </w:t>
            </w:r>
            <w:proofErr w:type="spellStart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>DisPort</w:t>
            </w:r>
            <w:proofErr w:type="spellEnd"/>
            <w:r w:rsidRPr="00F91B9A">
              <w:rPr>
                <w:rFonts w:ascii="Verdana" w:hAnsi="Verdana"/>
                <w:sz w:val="20"/>
                <w:szCs w:val="20"/>
                <w:lang w:val="en-US"/>
              </w:rPr>
              <w:t xml:space="preserve"> Pivot 3M:1 250cd</w:t>
            </w:r>
          </w:p>
        </w:tc>
        <w:tc>
          <w:tcPr>
            <w:tcW w:w="1418" w:type="dxa"/>
            <w:vAlign w:val="center"/>
          </w:tcPr>
          <w:p w:rsidR="00E616E1" w:rsidRPr="00F34753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E616E1" w:rsidRDefault="00E616E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E616E1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E616E1" w:rsidTr="00D40F4B">
        <w:tc>
          <w:tcPr>
            <w:tcW w:w="533" w:type="dxa"/>
            <w:vAlign w:val="center"/>
          </w:tcPr>
          <w:p w:rsidR="00E616E1" w:rsidRDefault="00E616E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616E1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пьютер H5U25EA 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E616E1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H5U25EA HP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Desk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600 G1 SFF процессор i5-4570 оперативная память 4Гб жесткий диск 500Гб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erMulti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ODD W8dgW7p64 клавиатура USB мышь USB</w:t>
            </w:r>
          </w:p>
        </w:tc>
        <w:tc>
          <w:tcPr>
            <w:tcW w:w="1418" w:type="dxa"/>
            <w:vAlign w:val="center"/>
          </w:tcPr>
          <w:p w:rsidR="00E616E1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5U25EA</w:t>
            </w:r>
          </w:p>
        </w:tc>
        <w:tc>
          <w:tcPr>
            <w:tcW w:w="850" w:type="dxa"/>
            <w:vAlign w:val="center"/>
          </w:tcPr>
          <w:p w:rsidR="00E616E1" w:rsidRDefault="00E616E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E616E1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F91B9A" w:rsidTr="00D40F4B">
        <w:tc>
          <w:tcPr>
            <w:tcW w:w="533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Ноутбук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liteBook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820 H5G06EA 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Ноутбук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liteBook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820 H5G06EA HP процессор UMA i5-4200U 12.5 HD AG оперативная память 4Гб жесткий диск 500Гб W8dgW7p64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Webcam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клавиатура DP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acklit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roadcom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abgn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2x2+BT WWAN 3G FPR</w:t>
            </w:r>
          </w:p>
        </w:tc>
        <w:tc>
          <w:tcPr>
            <w:tcW w:w="1418" w:type="dxa"/>
            <w:vAlign w:val="center"/>
          </w:tcPr>
          <w:p w:rsidR="00F91B9A" w:rsidRPr="00B03F3E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5G06EA</w:t>
            </w:r>
          </w:p>
        </w:tc>
        <w:tc>
          <w:tcPr>
            <w:tcW w:w="850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F91B9A" w:rsidTr="00D40F4B">
        <w:tc>
          <w:tcPr>
            <w:tcW w:w="533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ертификат U7899E 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ертификат на расширенную гарантию U7899E HP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are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Pack-5y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NextBusDay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site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DT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ly</w:t>
            </w:r>
            <w:proofErr w:type="spellEnd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HW </w:t>
            </w:r>
            <w:proofErr w:type="spellStart"/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p</w:t>
            </w:r>
            <w:proofErr w:type="spellEnd"/>
          </w:p>
        </w:tc>
        <w:tc>
          <w:tcPr>
            <w:tcW w:w="1418" w:type="dxa"/>
            <w:vAlign w:val="center"/>
          </w:tcPr>
          <w:p w:rsidR="00F91B9A" w:rsidRPr="00B03F3E" w:rsidRDefault="00F91B9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91B9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U7899E</w:t>
            </w:r>
          </w:p>
        </w:tc>
        <w:tc>
          <w:tcPr>
            <w:tcW w:w="850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F91B9A" w:rsidRDefault="00F91B9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</w:tbl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3.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</w:t>
      </w:r>
      <w:proofErr w:type="spellStart"/>
      <w:r>
        <w:rPr>
          <w:rFonts w:ascii="Verdana" w:hAnsi="Verdana"/>
          <w:bCs/>
          <w:color w:val="000000"/>
          <w:spacing w:val="1"/>
          <w:sz w:val="20"/>
          <w:szCs w:val="20"/>
        </w:rPr>
        <w:t>Яйвинская</w:t>
      </w:r>
      <w:proofErr w:type="spellEnd"/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ГРЭС» ОАО «Э.ОН Россия».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05611A">
        <w:rPr>
          <w:rFonts w:ascii="Verdana" w:hAnsi="Verdana"/>
          <w:bCs/>
          <w:color w:val="000000"/>
          <w:spacing w:val="1"/>
          <w:sz w:val="20"/>
          <w:szCs w:val="20"/>
        </w:rPr>
        <w:t>: февраль - октябрь 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402"/>
        <w:gridCol w:w="1843"/>
        <w:gridCol w:w="850"/>
        <w:gridCol w:w="956"/>
      </w:tblGrid>
      <w:tr w:rsidR="005571DC" w:rsidTr="0071633A">
        <w:tc>
          <w:tcPr>
            <w:tcW w:w="533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402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843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5571DC" w:rsidRDefault="005571DC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BC4454" w:rsidTr="0071633A">
        <w:tc>
          <w:tcPr>
            <w:tcW w:w="533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571DC" w:rsidRPr="00F34753" w:rsidRDefault="00005CE4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005CE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нцентратор</w:t>
            </w:r>
            <w:proofErr w:type="spellEnd"/>
            <w:r w:rsidRPr="00005CE4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W-USB-14-W</w:t>
            </w:r>
          </w:p>
        </w:tc>
        <w:tc>
          <w:tcPr>
            <w:tcW w:w="3402" w:type="dxa"/>
            <w:vAlign w:val="center"/>
          </w:tcPr>
          <w:p w:rsidR="005571DC" w:rsidRPr="00F34753" w:rsidRDefault="0071633A" w:rsidP="00D40F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AW-USB-14-W</w:t>
            </w:r>
          </w:p>
        </w:tc>
        <w:tc>
          <w:tcPr>
            <w:tcW w:w="1843" w:type="dxa"/>
            <w:vAlign w:val="center"/>
          </w:tcPr>
          <w:p w:rsidR="005571DC" w:rsidRPr="00F34753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5571DC" w:rsidTr="0071633A">
        <w:tc>
          <w:tcPr>
            <w:tcW w:w="533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571DC" w:rsidRPr="00F06852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ФУ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nterpris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700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F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5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f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066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)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402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Laserjet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nterprise 700 MFP M725dn(Cf066A)</w:t>
            </w:r>
          </w:p>
        </w:tc>
        <w:tc>
          <w:tcPr>
            <w:tcW w:w="1843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5571DC" w:rsidTr="0071633A">
        <w:tc>
          <w:tcPr>
            <w:tcW w:w="533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5571DC" w:rsidRPr="00F06852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Устройство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olor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50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n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08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)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402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3L09A</w:t>
            </w:r>
          </w:p>
        </w:tc>
        <w:tc>
          <w:tcPr>
            <w:tcW w:w="1843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5571DC" w:rsidTr="0071633A">
        <w:tc>
          <w:tcPr>
            <w:tcW w:w="533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571DC" w:rsidRPr="00E616E1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мутатор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atalyst WS-C2960X-48TS-L Cisco</w:t>
            </w:r>
          </w:p>
        </w:tc>
        <w:tc>
          <w:tcPr>
            <w:tcW w:w="3402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WS-C2960X-48TS-L</w:t>
            </w:r>
          </w:p>
        </w:tc>
        <w:tc>
          <w:tcPr>
            <w:tcW w:w="1843" w:type="dxa"/>
            <w:vAlign w:val="center"/>
          </w:tcPr>
          <w:p w:rsidR="005571DC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5571DC" w:rsidRDefault="005571DC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5571DC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71633A" w:rsidRPr="0071633A" w:rsidTr="0071633A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71633A" w:rsidRPr="00F06852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ФУ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esignjet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2500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Multifunction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402" w:type="dxa"/>
            <w:vAlign w:val="center"/>
          </w:tcPr>
          <w:p w:rsidR="0071633A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esignjet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2500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Multifunction</w:t>
            </w:r>
            <w:proofErr w:type="spellEnd"/>
          </w:p>
        </w:tc>
        <w:tc>
          <w:tcPr>
            <w:tcW w:w="1843" w:type="dxa"/>
            <w:vAlign w:val="center"/>
          </w:tcPr>
          <w:p w:rsidR="0071633A" w:rsidRPr="00BC4454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71633A" w:rsidRP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P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71633A" w:rsidTr="0071633A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71633A" w:rsidRPr="00E616E1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лужба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технической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оддержки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MARTnet</w:t>
            </w:r>
            <w:proofErr w:type="spellEnd"/>
          </w:p>
        </w:tc>
        <w:tc>
          <w:tcPr>
            <w:tcW w:w="3402" w:type="dxa"/>
            <w:vAlign w:val="center"/>
          </w:tcPr>
          <w:p w:rsidR="0071633A" w:rsidRP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лужба технической поддержки </w:t>
            </w: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MARTnet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предоставляющая ИТ-персоналу возможность непосредственного обращения к инженерам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isco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 обширным ресурсам 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isco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.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om</w:t>
            </w:r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в любое время</w:t>
            </w:r>
          </w:p>
        </w:tc>
        <w:tc>
          <w:tcPr>
            <w:tcW w:w="1843" w:type="dxa"/>
            <w:vAlign w:val="center"/>
          </w:tcPr>
          <w:p w:rsidR="0071633A" w:rsidRP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MARTnet</w:t>
            </w:r>
            <w:proofErr w:type="spellEnd"/>
          </w:p>
        </w:tc>
        <w:tc>
          <w:tcPr>
            <w:tcW w:w="850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9F0340" w:rsidRPr="004A4031" w:rsidTr="0071633A">
        <w:tc>
          <w:tcPr>
            <w:tcW w:w="533" w:type="dxa"/>
            <w:vAlign w:val="center"/>
          </w:tcPr>
          <w:p w:rsidR="009F0340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9F0340" w:rsidRPr="00F06852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31 (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V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5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)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402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жидкокристаллический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(C9V75AA)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Р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23” EliteDisplay E231 </w:t>
            </w:r>
            <w:proofErr w:type="spellStart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Blacklit</w:t>
            </w:r>
            <w:proofErr w:type="spellEnd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LCD LED 5ms 16:9 DVI </w:t>
            </w:r>
            <w:proofErr w:type="spellStart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ort</w:t>
            </w:r>
            <w:proofErr w:type="spellEnd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ivot 3M:1 250cd</w:t>
            </w:r>
          </w:p>
        </w:tc>
        <w:tc>
          <w:tcPr>
            <w:tcW w:w="1843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20</w:t>
            </w:r>
          </w:p>
        </w:tc>
      </w:tr>
      <w:tr w:rsidR="009F0340" w:rsidTr="0071633A">
        <w:tc>
          <w:tcPr>
            <w:tcW w:w="533" w:type="dxa"/>
            <w:vAlign w:val="center"/>
          </w:tcPr>
          <w:p w:rsidR="009F0340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9F0340" w:rsidRPr="00F06852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5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402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пьютер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5U25EA HP </w:t>
            </w:r>
            <w:proofErr w:type="spellStart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Desk</w:t>
            </w:r>
            <w:proofErr w:type="spellEnd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00 G1 SFF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роцессор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i5-4570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оперативная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мять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4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Гб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жесткий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диск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00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Гб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perMulti</w:t>
            </w:r>
            <w:proofErr w:type="spellEnd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ODD W8dgW7p64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лавиатура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ышь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1843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5U25EA</w:t>
            </w:r>
          </w:p>
        </w:tc>
        <w:tc>
          <w:tcPr>
            <w:tcW w:w="850" w:type="dxa"/>
            <w:vAlign w:val="center"/>
          </w:tcPr>
          <w:p w:rsidR="009F0340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20</w:t>
            </w:r>
          </w:p>
        </w:tc>
      </w:tr>
      <w:tr w:rsidR="009F0340" w:rsidTr="0071633A">
        <w:tc>
          <w:tcPr>
            <w:tcW w:w="533" w:type="dxa"/>
            <w:vAlign w:val="center"/>
          </w:tcPr>
          <w:p w:rsidR="009F0340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ополнительная гарантия на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899 до 5 лет</w:t>
            </w:r>
          </w:p>
        </w:tc>
        <w:tc>
          <w:tcPr>
            <w:tcW w:w="3402" w:type="dxa"/>
            <w:vAlign w:val="center"/>
          </w:tcPr>
          <w:p w:rsidR="009F0340" w:rsidRPr="0071633A" w:rsidRDefault="004A4031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ополнительная гарантия на </w:t>
            </w:r>
            <w:proofErr w:type="spellStart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рабочуюю</w:t>
            </w:r>
            <w:proofErr w:type="spellEnd"/>
            <w:r w:rsidRPr="004A403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станцию HP U7899 до 5 лет</w:t>
            </w:r>
          </w:p>
        </w:tc>
        <w:tc>
          <w:tcPr>
            <w:tcW w:w="1843" w:type="dxa"/>
            <w:vAlign w:val="center"/>
          </w:tcPr>
          <w:p w:rsidR="009F0340" w:rsidRPr="0071633A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0340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9F0340" w:rsidRPr="004A4031" w:rsidRDefault="004A4031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20</w:t>
            </w:r>
          </w:p>
        </w:tc>
      </w:tr>
    </w:tbl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71633A" w:rsidRDefault="0071633A" w:rsidP="0071633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4.</w:t>
      </w:r>
    </w:p>
    <w:p w:rsidR="0071633A" w:rsidRDefault="0071633A" w:rsidP="0071633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71633A" w:rsidRDefault="0071633A" w:rsidP="0071633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Березовская ГРЭС» ОАО «Э.ОН Россия».</w:t>
      </w:r>
    </w:p>
    <w:p w:rsidR="0071633A" w:rsidRDefault="0071633A" w:rsidP="0071633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февраль - октябрь 2016г. </w:t>
      </w:r>
    </w:p>
    <w:p w:rsidR="0071633A" w:rsidRDefault="0071633A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71633A" w:rsidTr="00D40F4B">
        <w:tc>
          <w:tcPr>
            <w:tcW w:w="533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71633A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71633A" w:rsidTr="00D40F4B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1633A" w:rsidRPr="00F34753" w:rsidRDefault="0071633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одуль</w:t>
            </w:r>
            <w:proofErr w:type="spellEnd"/>
            <w:r w:rsidRPr="0071633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3KX-NM-1G Cisco</w:t>
            </w:r>
          </w:p>
        </w:tc>
        <w:tc>
          <w:tcPr>
            <w:tcW w:w="3969" w:type="dxa"/>
            <w:vAlign w:val="center"/>
          </w:tcPr>
          <w:p w:rsidR="0071633A" w:rsidRPr="00F34753" w:rsidRDefault="0071633A" w:rsidP="00D40F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Модуль</w:t>
            </w:r>
            <w:proofErr w:type="spellEnd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 xml:space="preserve"> C3KX-NM-1G Cisco GBIC/SFP </w:t>
            </w:r>
            <w:proofErr w:type="spellStart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разъем</w:t>
            </w:r>
            <w:proofErr w:type="spellEnd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подключения</w:t>
            </w:r>
            <w:proofErr w:type="spellEnd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 xml:space="preserve"> 4xSFP 1GbE </w:t>
            </w:r>
            <w:proofErr w:type="spellStart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поддержка</w:t>
            </w:r>
            <w:proofErr w:type="spellEnd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3A">
              <w:rPr>
                <w:rFonts w:ascii="Verdana" w:hAnsi="Verdana"/>
                <w:sz w:val="20"/>
                <w:szCs w:val="20"/>
                <w:lang w:val="en-US"/>
              </w:rPr>
              <w:t>PoE</w:t>
            </w:r>
            <w:proofErr w:type="spellEnd"/>
          </w:p>
        </w:tc>
        <w:tc>
          <w:tcPr>
            <w:tcW w:w="1418" w:type="dxa"/>
            <w:vAlign w:val="center"/>
          </w:tcPr>
          <w:p w:rsidR="0071633A" w:rsidRPr="00F34753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3KX-NM-1G</w:t>
            </w:r>
          </w:p>
        </w:tc>
        <w:tc>
          <w:tcPr>
            <w:tcW w:w="850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71633A" w:rsidTr="00D40F4B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1633A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Точка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IR-CAP1602I-R-K9 CISCO</w:t>
            </w:r>
          </w:p>
        </w:tc>
        <w:tc>
          <w:tcPr>
            <w:tcW w:w="3969" w:type="dxa"/>
            <w:vAlign w:val="center"/>
          </w:tcPr>
          <w:p w:rsidR="0071633A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Точка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доступа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IR-CAP1602I-R-K9 CISCO</w:t>
            </w:r>
          </w:p>
        </w:tc>
        <w:tc>
          <w:tcPr>
            <w:tcW w:w="1418" w:type="dxa"/>
            <w:vAlign w:val="center"/>
          </w:tcPr>
          <w:p w:rsidR="0071633A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IR-CAP1602I-R-K9</w:t>
            </w:r>
          </w:p>
        </w:tc>
        <w:tc>
          <w:tcPr>
            <w:tcW w:w="850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71633A" w:rsidTr="00D40F4B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1633A" w:rsidRPr="00F06852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ринтер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01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e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ринтер лазерный монохромный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aserJet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M401dne HP формат печати A4</w:t>
            </w:r>
          </w:p>
        </w:tc>
        <w:tc>
          <w:tcPr>
            <w:tcW w:w="1418" w:type="dxa"/>
            <w:vAlign w:val="center"/>
          </w:tcPr>
          <w:p w:rsidR="0071633A" w:rsidRPr="00B03F3E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aserJet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M401dne</w:t>
            </w:r>
          </w:p>
        </w:tc>
        <w:tc>
          <w:tcPr>
            <w:tcW w:w="850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4</w:t>
            </w:r>
          </w:p>
        </w:tc>
      </w:tr>
      <w:tr w:rsidR="0071633A" w:rsidTr="00D40F4B">
        <w:tc>
          <w:tcPr>
            <w:tcW w:w="533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лужба технической поддержки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MARTnet</w:t>
            </w:r>
            <w:proofErr w:type="spellEnd"/>
          </w:p>
        </w:tc>
        <w:tc>
          <w:tcPr>
            <w:tcW w:w="3969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лужба технической поддержки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MARTnet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предоставляющая ИТ-персоналу возможность непосредственного обращения к инженерам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isco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 обширным ресурсам Cisco.com в любое время</w:t>
            </w:r>
          </w:p>
        </w:tc>
        <w:tc>
          <w:tcPr>
            <w:tcW w:w="1418" w:type="dxa"/>
            <w:vAlign w:val="center"/>
          </w:tcPr>
          <w:p w:rsidR="0071633A" w:rsidRPr="00B03F3E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MARTnet</w:t>
            </w:r>
            <w:proofErr w:type="spellEnd"/>
          </w:p>
        </w:tc>
        <w:tc>
          <w:tcPr>
            <w:tcW w:w="850" w:type="dxa"/>
            <w:vAlign w:val="center"/>
          </w:tcPr>
          <w:p w:rsidR="0071633A" w:rsidRDefault="0071633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71633A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85F38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H5U25EA 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185F38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 xml:space="preserve">Компьютер H5U25EA HP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Desk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 xml:space="preserve">600 G1 SFF процессор i5-4570 оперативная память 4Гб жесткий диск 500Гб </w:t>
            </w:r>
            <w:proofErr w:type="spellStart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erMulti</w:t>
            </w:r>
            <w:proofErr w:type="spellEnd"/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ODD W8dgW7p64 клавиатура USB мышь USB</w:t>
            </w:r>
          </w:p>
        </w:tc>
        <w:tc>
          <w:tcPr>
            <w:tcW w:w="1418" w:type="dxa"/>
            <w:vAlign w:val="center"/>
          </w:tcPr>
          <w:p w:rsidR="00185F38" w:rsidRPr="00185F38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185F38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H5U25EA</w:t>
            </w:r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танция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00 </w:t>
            </w: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 G1 SFF J0F01EA HP</w:t>
            </w:r>
          </w:p>
        </w:tc>
        <w:tc>
          <w:tcPr>
            <w:tcW w:w="3969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600 </w:t>
            </w: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 G1 SFF J0F01EA HP</w:t>
            </w:r>
          </w:p>
        </w:tc>
        <w:tc>
          <w:tcPr>
            <w:tcW w:w="1418" w:type="dxa"/>
            <w:vAlign w:val="center"/>
          </w:tcPr>
          <w:p w:rsidR="00185F38" w:rsidRPr="009F0340" w:rsidRDefault="00185F38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1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85F38" w:rsidRPr="00F06852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канер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Scanjet Enterprise Flow 7500 L2725B HP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или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аналог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canjet Enterprise Flow 7500 L2725B</w:t>
            </w:r>
          </w:p>
        </w:tc>
        <w:tc>
          <w:tcPr>
            <w:tcW w:w="1418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1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85F38" w:rsidRPr="00F06852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оутбук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liteBook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820 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(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K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7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W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) </w:t>
            </w: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оутбук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liteBook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820 G2(K9S47AW) HP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цессор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Intel Core i5 4Гб 1600МГц DDR3L SDRAM 500Гб 7200об/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ин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SATA 12,5" 1366x768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bE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802.11a/b/g/n Bluetooth 4.0</w:t>
            </w:r>
          </w:p>
        </w:tc>
        <w:tc>
          <w:tcPr>
            <w:tcW w:w="1418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K9S47AW</w:t>
            </w:r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2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ертификат U7899E HP</w:t>
            </w:r>
          </w:p>
        </w:tc>
        <w:tc>
          <w:tcPr>
            <w:tcW w:w="3969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ертификат на расширенную гарантию U7899E HP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are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Pack-5y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NextBusDay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site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DT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ly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HW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p</w:t>
            </w:r>
            <w:proofErr w:type="spellEnd"/>
          </w:p>
        </w:tc>
        <w:tc>
          <w:tcPr>
            <w:tcW w:w="1418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U7899E</w:t>
            </w:r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12</w:t>
            </w:r>
          </w:p>
        </w:tc>
      </w:tr>
      <w:tr w:rsidR="00185F38" w:rsidTr="00D40F4B">
        <w:tc>
          <w:tcPr>
            <w:tcW w:w="533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 HP E231 (C9V75AA)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жидкокристаллический (C9V75AA) НР 23”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liteDisplay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E231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lacklit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LCD LED 5ms 16:9 DVI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isPort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ivot</w:t>
            </w:r>
            <w:proofErr w:type="spellEnd"/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3M:1 250cd</w:t>
            </w:r>
          </w:p>
        </w:tc>
        <w:tc>
          <w:tcPr>
            <w:tcW w:w="1418" w:type="dxa"/>
            <w:vAlign w:val="center"/>
          </w:tcPr>
          <w:p w:rsidR="00185F38" w:rsidRPr="00185F38" w:rsidRDefault="009F0340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9F034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185F38" w:rsidRDefault="00185F38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185F38" w:rsidRPr="009F0340" w:rsidRDefault="009F0340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12</w:t>
            </w:r>
          </w:p>
        </w:tc>
      </w:tr>
    </w:tbl>
    <w:p w:rsidR="0071633A" w:rsidRDefault="0071633A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  <w:lang w:val="en-US"/>
        </w:rPr>
      </w:pPr>
    </w:p>
    <w:p w:rsidR="004A4031" w:rsidRDefault="004A4031" w:rsidP="004A403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 xml:space="preserve">Лот </w:t>
      </w:r>
      <w:r w:rsidRPr="004A4031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5</w:t>
      </w: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.</w:t>
      </w:r>
    </w:p>
    <w:p w:rsidR="004A4031" w:rsidRDefault="004A4031" w:rsidP="004A403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4A4031" w:rsidRDefault="004A4031" w:rsidP="004A403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Московского представительства ОАО «Э.ОН Россия».</w:t>
      </w:r>
    </w:p>
    <w:p w:rsidR="004A4031" w:rsidRDefault="004A4031" w:rsidP="004A4031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февраль - </w:t>
      </w:r>
      <w:r w:rsidR="00FE1974">
        <w:rPr>
          <w:rFonts w:ascii="Verdana" w:hAnsi="Verdana"/>
          <w:bCs/>
          <w:color w:val="000000"/>
          <w:spacing w:val="1"/>
          <w:sz w:val="20"/>
          <w:szCs w:val="20"/>
        </w:rPr>
        <w:t>сентябрь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г. </w:t>
      </w:r>
      <w:r w:rsidR="00F06852">
        <w:rPr>
          <w:rFonts w:ascii="Verdana" w:hAnsi="Verdana"/>
          <w:bCs/>
          <w:color w:val="000000"/>
          <w:spacing w:val="1"/>
          <w:sz w:val="20"/>
          <w:szCs w:val="20"/>
        </w:rPr>
        <w:t>(по потребности Заявителя)</w:t>
      </w:r>
      <w:bookmarkStart w:id="0" w:name="_GoBack"/>
      <w:bookmarkEnd w:id="0"/>
    </w:p>
    <w:p w:rsidR="004A4031" w:rsidRDefault="004A4031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674D72" w:rsidTr="00D40F4B">
        <w:tc>
          <w:tcPr>
            <w:tcW w:w="533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74D72" w:rsidRPr="00F0685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5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 </w:t>
            </w:r>
          </w:p>
        </w:tc>
        <w:tc>
          <w:tcPr>
            <w:tcW w:w="3969" w:type="dxa"/>
            <w:vAlign w:val="center"/>
          </w:tcPr>
          <w:p w:rsidR="00674D72" w:rsidRPr="00F34753" w:rsidRDefault="00674D72" w:rsidP="00D40F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Компьютер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H5U25EA HP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ProDesk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600 G1 SFF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процессор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i5-4570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оперативная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память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4Гб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жесткий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диск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500Гб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SuperMulti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ODD W8dgW7p64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клавиатура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USB </w:t>
            </w:r>
            <w:proofErr w:type="spellStart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>мышь</w:t>
            </w:r>
            <w:proofErr w:type="spellEnd"/>
            <w:r w:rsidRPr="00674D72">
              <w:rPr>
                <w:rFonts w:ascii="Verdana" w:hAnsi="Verdana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1418" w:type="dxa"/>
            <w:vAlign w:val="center"/>
          </w:tcPr>
          <w:p w:rsidR="00674D72" w:rsidRPr="00F34753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5U25EA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74D72" w:rsidRPr="00F0685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Устройство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lor LaserJet Enterprise 700 M750dn(D3L09A) HP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или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аналог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74D72" w:rsidRPr="00185F38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3L09A</w:t>
            </w:r>
          </w:p>
        </w:tc>
        <w:tc>
          <w:tcPr>
            <w:tcW w:w="1418" w:type="dxa"/>
            <w:vAlign w:val="center"/>
          </w:tcPr>
          <w:p w:rsidR="00674D72" w:rsidRPr="00185F38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74D72" w:rsidRPr="00F0685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нитор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31 (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V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5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)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674D72" w:rsidRP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жидкокристаллический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(C9V75AA) 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Р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23” EliteDisplay E231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Blacklit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LCD LED 5ms 16:9 DVI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ort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ivot 3M:1 250cd</w:t>
            </w:r>
          </w:p>
        </w:tc>
        <w:tc>
          <w:tcPr>
            <w:tcW w:w="1418" w:type="dxa"/>
            <w:vAlign w:val="center"/>
          </w:tcPr>
          <w:p w:rsidR="00674D72" w:rsidRP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3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ертификат U7899E HP</w:t>
            </w:r>
          </w:p>
        </w:tc>
        <w:tc>
          <w:tcPr>
            <w:tcW w:w="3969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ертификат на расширенную гарантию U7899E HP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are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Pack-5y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NextBusDay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site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DT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nly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HW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upp</w:t>
            </w:r>
            <w:proofErr w:type="spellEnd"/>
          </w:p>
        </w:tc>
        <w:tc>
          <w:tcPr>
            <w:tcW w:w="1418" w:type="dxa"/>
            <w:vAlign w:val="center"/>
          </w:tcPr>
          <w:p w:rsidR="00674D72" w:rsidRPr="00B03F3E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U7899E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74D72" w:rsidRPr="00F0685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оутбук</w:t>
            </w: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pectre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ro x360 L8T81ES 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674D72" w:rsidRP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оутбук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pectre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ro x360 L8T81ES HP 13,3" QHD Touch Core i7-5600U-2,6ГГц 8Гб LPDDR3-1600 SDRAM 256Гб SSD </w:t>
            </w:r>
            <w:proofErr w:type="spellStart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WiFi</w:t>
            </w:r>
            <w:proofErr w:type="spellEnd"/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BT Win8.1Pro</w:t>
            </w:r>
          </w:p>
        </w:tc>
        <w:tc>
          <w:tcPr>
            <w:tcW w:w="1418" w:type="dxa"/>
            <w:vAlign w:val="center"/>
          </w:tcPr>
          <w:p w:rsidR="00674D72" w:rsidRPr="00674D72" w:rsidRDefault="00674D72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74D7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8T81ES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Терминал 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аудиконференцсвязи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olycom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ound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969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200-07142-122</w:t>
            </w:r>
          </w:p>
        </w:tc>
        <w:tc>
          <w:tcPr>
            <w:tcW w:w="1418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Д Производителя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674D72" w:rsidRPr="009F0340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Репликатор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E6D70AA HP</w:t>
            </w:r>
          </w:p>
        </w:tc>
        <w:tc>
          <w:tcPr>
            <w:tcW w:w="3969" w:type="dxa"/>
            <w:vAlign w:val="center"/>
          </w:tcPr>
          <w:p w:rsidR="00674D72" w:rsidRPr="009F0340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Репликатор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ортов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6D70AA HP</w:t>
            </w:r>
          </w:p>
        </w:tc>
        <w:tc>
          <w:tcPr>
            <w:tcW w:w="1418" w:type="dxa"/>
            <w:vAlign w:val="center"/>
          </w:tcPr>
          <w:p w:rsidR="00674D72" w:rsidRPr="009F0340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6D70AA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674D72" w:rsidRPr="00F06852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ФУ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FP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25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F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86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Устройство монохромное сетевое МФУ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FP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25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F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86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с функциями двусторонней печати двустороннего сканирования и двустороннего копирования формат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 разрешение 1200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00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pi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33 страницы/мин процессор 800МГц</w:t>
            </w:r>
          </w:p>
        </w:tc>
        <w:tc>
          <w:tcPr>
            <w:tcW w:w="1418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 Pro 400 MFP M425dn CF286A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674D72" w:rsidRPr="00F06852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ринтер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01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e</w:t>
            </w:r>
            <w:proofErr w:type="spellEnd"/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ринтер лазерный монохромный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serJet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01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ne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формат печати 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aserJet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ro</w:t>
            </w:r>
            <w:proofErr w:type="spellEnd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 M401dne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674D72" w:rsidTr="00D40F4B">
        <w:tc>
          <w:tcPr>
            <w:tcW w:w="533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74D72" w:rsidRPr="00185F38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Телевизор LC-70LE741ERU </w:t>
            </w:r>
            <w:proofErr w:type="spellStart"/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harp</w:t>
            </w:r>
            <w:proofErr w:type="spellEnd"/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674D72" w:rsidRPr="00185F38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C-70LE741ERU</w:t>
            </w:r>
          </w:p>
        </w:tc>
        <w:tc>
          <w:tcPr>
            <w:tcW w:w="1418" w:type="dxa"/>
            <w:vAlign w:val="center"/>
          </w:tcPr>
          <w:p w:rsidR="00674D72" w:rsidRPr="00185F38" w:rsidRDefault="00CE32EA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E32EA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Д Производителя</w:t>
            </w:r>
          </w:p>
        </w:tc>
        <w:tc>
          <w:tcPr>
            <w:tcW w:w="850" w:type="dxa"/>
            <w:vAlign w:val="center"/>
          </w:tcPr>
          <w:p w:rsidR="00674D72" w:rsidRDefault="00674D72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674D72" w:rsidRPr="00CE32EA" w:rsidRDefault="00CE32EA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</w:tbl>
    <w:p w:rsidR="00674D72" w:rsidRDefault="00674D72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CE32EA" w:rsidRDefault="00CE32EA" w:rsidP="00CE32E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Лот 6.</w:t>
      </w:r>
    </w:p>
    <w:p w:rsidR="00CE32EA" w:rsidRDefault="00CE32EA" w:rsidP="00CE32E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CE32EA" w:rsidRDefault="00CE32EA" w:rsidP="00CE32E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: поставка ПК и оргтехники или аналогов для нужд филиала «Смоленская ГРЭС»  ОАО «Э.ОН Россия».</w:t>
      </w:r>
    </w:p>
    <w:p w:rsidR="00CE32EA" w:rsidRDefault="00CE32EA" w:rsidP="00CE32E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февраль - </w:t>
      </w:r>
      <w:r w:rsidR="00FE1974">
        <w:rPr>
          <w:rFonts w:ascii="Verdana" w:hAnsi="Verdana"/>
          <w:bCs/>
          <w:color w:val="000000"/>
          <w:spacing w:val="1"/>
          <w:sz w:val="20"/>
          <w:szCs w:val="20"/>
        </w:rPr>
        <w:t>сентябрь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г. </w:t>
      </w:r>
    </w:p>
    <w:p w:rsidR="00D40F4B" w:rsidRDefault="00D40F4B" w:rsidP="00CE32E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3969"/>
        <w:gridCol w:w="1418"/>
        <w:gridCol w:w="850"/>
        <w:gridCol w:w="956"/>
      </w:tblGrid>
      <w:tr w:rsidR="00D40F4B" w:rsidTr="00D40F4B">
        <w:tc>
          <w:tcPr>
            <w:tcW w:w="533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418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850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956" w:type="dxa"/>
          </w:tcPr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-</w:t>
            </w:r>
          </w:p>
          <w:p w:rsidR="00D40F4B" w:rsidRDefault="00D40F4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40F4B" w:rsidRPr="00F34753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мутатор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WS-C2960X-24TS-L Cisco Catalyst</w:t>
            </w:r>
          </w:p>
        </w:tc>
        <w:tc>
          <w:tcPr>
            <w:tcW w:w="3969" w:type="dxa"/>
            <w:vAlign w:val="center"/>
          </w:tcPr>
          <w:p w:rsidR="00D40F4B" w:rsidRPr="00F34753" w:rsidRDefault="00F13F73" w:rsidP="00D40F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13F73">
              <w:rPr>
                <w:rFonts w:ascii="Verdana" w:hAnsi="Verdana"/>
                <w:sz w:val="20"/>
                <w:szCs w:val="20"/>
                <w:lang w:val="en-US"/>
              </w:rPr>
              <w:t>WS-C2960X-24TS-L</w:t>
            </w:r>
          </w:p>
        </w:tc>
        <w:tc>
          <w:tcPr>
            <w:tcW w:w="1418" w:type="dxa"/>
            <w:vAlign w:val="center"/>
          </w:tcPr>
          <w:p w:rsidR="00D40F4B" w:rsidRPr="00F34753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НД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изводителя</w:t>
            </w:r>
            <w:proofErr w:type="spellEnd"/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Default="00F13F73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40F4B" w:rsidRPr="00F06852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пьютер </w:t>
            </w: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5</w:t>
            </w: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A</w:t>
            </w:r>
            <w:r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или аналог</w:t>
            </w:r>
          </w:p>
        </w:tc>
        <w:tc>
          <w:tcPr>
            <w:tcW w:w="3969" w:type="dxa"/>
            <w:vAlign w:val="center"/>
          </w:tcPr>
          <w:p w:rsidR="00D40F4B" w:rsidRPr="00185F38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пьютер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5U25EA HP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roDesk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00 G1 SFF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роцессор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i5-4570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оперативная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мять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4Гб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жесткий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диск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00Гб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perMulti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ODD W8dgW7p64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лавиатура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ышь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1418" w:type="dxa"/>
            <w:vAlign w:val="center"/>
          </w:tcPr>
          <w:p w:rsidR="00D40F4B" w:rsidRPr="00185F38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5U25EA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  <w:r w:rsid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40F4B" w:rsidRPr="00F06852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онитор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P 23 EliteDisplay E23 Black Backlit LCD LED 5ms 16:9 DVI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Port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ivot 3M 1 250cd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или</w:t>
            </w:r>
            <w:r w:rsidR="00F06852" w:rsidRP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="00F06852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аналог</w:t>
            </w:r>
          </w:p>
        </w:tc>
        <w:tc>
          <w:tcPr>
            <w:tcW w:w="3969" w:type="dxa"/>
            <w:vAlign w:val="center"/>
          </w:tcPr>
          <w:p w:rsidR="00D40F4B" w:rsidRPr="00674D72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онитор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P 23 EliteDisplay E23 Black Backlit LCD LED 5ms 16:9 DVI </w:t>
            </w:r>
            <w:proofErr w:type="spellStart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spPort</w:t>
            </w:r>
            <w:proofErr w:type="spellEnd"/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Pivot 3M 1 250cd</w:t>
            </w:r>
          </w:p>
        </w:tc>
        <w:tc>
          <w:tcPr>
            <w:tcW w:w="1418" w:type="dxa"/>
            <w:vAlign w:val="center"/>
          </w:tcPr>
          <w:p w:rsidR="00D40F4B" w:rsidRPr="00674D72" w:rsidRDefault="00F13F73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F13F73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 E231 (C9V75AA)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Default="00F13F73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40F4B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Коммутатор WS-C2960X-48TD-L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isco</w:t>
            </w:r>
            <w:proofErr w:type="spellEnd"/>
          </w:p>
        </w:tc>
        <w:tc>
          <w:tcPr>
            <w:tcW w:w="3969" w:type="dxa"/>
            <w:vAlign w:val="center"/>
          </w:tcPr>
          <w:p w:rsidR="00D40F4B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WS-C2960X-48TD-L</w:t>
            </w:r>
          </w:p>
        </w:tc>
        <w:tc>
          <w:tcPr>
            <w:tcW w:w="1418" w:type="dxa"/>
            <w:vAlign w:val="center"/>
          </w:tcPr>
          <w:p w:rsidR="00D40F4B" w:rsidRPr="00B03F3E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Д Производителя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Default="006E20F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40F4B" w:rsidRPr="00674D72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кет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N-SNT-WSC296XT Cisco</w:t>
            </w:r>
          </w:p>
        </w:tc>
        <w:tc>
          <w:tcPr>
            <w:tcW w:w="3969" w:type="dxa"/>
            <w:vAlign w:val="center"/>
          </w:tcPr>
          <w:p w:rsidR="00D40F4B" w:rsidRPr="00674D72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кет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ервисный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N-SNT-WSC296XT Cisco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MARTnet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мутатор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isco Catalyst WS-C2960X-24TS-L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год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8X5XNBD</w:t>
            </w:r>
          </w:p>
        </w:tc>
        <w:tc>
          <w:tcPr>
            <w:tcW w:w="1418" w:type="dxa"/>
            <w:vAlign w:val="center"/>
          </w:tcPr>
          <w:p w:rsidR="00D40F4B" w:rsidRPr="00674D72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Д Производителя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Default="006E20F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D40F4B" w:rsidRPr="006E20FB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кет</w:t>
            </w: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N-SNT-WSC248TS Cisco</w:t>
            </w:r>
          </w:p>
        </w:tc>
        <w:tc>
          <w:tcPr>
            <w:tcW w:w="3969" w:type="dxa"/>
            <w:vAlign w:val="center"/>
          </w:tcPr>
          <w:p w:rsidR="00D40F4B" w:rsidRPr="006E20FB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кет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ервисный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ON-SNT-WSC248TS Cisco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MARTnet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ммутатор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isco Catalyst WS-C2960X-48TS-L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год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8X5XNBD</w:t>
            </w:r>
          </w:p>
        </w:tc>
        <w:tc>
          <w:tcPr>
            <w:tcW w:w="1418" w:type="dxa"/>
            <w:vAlign w:val="center"/>
          </w:tcPr>
          <w:p w:rsidR="00D40F4B" w:rsidRPr="006E20FB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ON-SNT-WSC248TS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Pr="00CE32EA" w:rsidRDefault="006E20F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D40F4B" w:rsidTr="00D40F4B">
        <w:tc>
          <w:tcPr>
            <w:tcW w:w="533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D40F4B" w:rsidRPr="009F0340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ертификат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7899E HP</w:t>
            </w:r>
          </w:p>
        </w:tc>
        <w:tc>
          <w:tcPr>
            <w:tcW w:w="3969" w:type="dxa"/>
            <w:vAlign w:val="center"/>
          </w:tcPr>
          <w:p w:rsidR="00D40F4B" w:rsidRPr="009F0340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ертификат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расширенную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гарантию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7899E HP Care Pack-5y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NextBusDay</w:t>
            </w:r>
            <w:proofErr w:type="spellEnd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Onsite DT Only HW </w:t>
            </w:r>
            <w:proofErr w:type="spellStart"/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418" w:type="dxa"/>
            <w:vAlign w:val="center"/>
          </w:tcPr>
          <w:p w:rsidR="00D40F4B" w:rsidRPr="009F0340" w:rsidRDefault="006E20FB" w:rsidP="00D40F4B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6E20FB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7899E</w:t>
            </w:r>
          </w:p>
        </w:tc>
        <w:tc>
          <w:tcPr>
            <w:tcW w:w="850" w:type="dxa"/>
            <w:vAlign w:val="center"/>
          </w:tcPr>
          <w:p w:rsidR="00D40F4B" w:rsidRDefault="00D40F4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.</w:t>
            </w:r>
          </w:p>
        </w:tc>
        <w:tc>
          <w:tcPr>
            <w:tcW w:w="956" w:type="dxa"/>
            <w:vAlign w:val="center"/>
          </w:tcPr>
          <w:p w:rsidR="00D40F4B" w:rsidRPr="00CE32EA" w:rsidRDefault="006E20FB" w:rsidP="00D40F4B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6</w:t>
            </w:r>
          </w:p>
        </w:tc>
      </w:tr>
    </w:tbl>
    <w:p w:rsidR="00CE32EA" w:rsidRPr="004A4031" w:rsidRDefault="00CE32EA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sectPr w:rsidR="00CE32EA" w:rsidRPr="004A4031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7914-7C15-4969-9D9E-4A44E1A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14</cp:revision>
  <cp:lastPrinted>2016-01-25T07:23:00Z</cp:lastPrinted>
  <dcterms:created xsi:type="dcterms:W3CDTF">2015-07-20T08:02:00Z</dcterms:created>
  <dcterms:modified xsi:type="dcterms:W3CDTF">2016-01-26T09:59:00Z</dcterms:modified>
</cp:coreProperties>
</file>